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C54CE" w14:textId="72AFE606" w:rsidR="000D3FDD" w:rsidRDefault="000D3FDD" w:rsidP="000D3FDD">
      <w:r>
        <w:t>Lab exam 2:</w:t>
      </w:r>
    </w:p>
    <w:p w14:paraId="6CCC97DA" w14:textId="7FEA771C" w:rsidR="000D3FDD" w:rsidRDefault="000D3FDD" w:rsidP="000D3FDD">
      <w:r>
        <w:t xml:space="preserve">Set </w:t>
      </w:r>
      <w:proofErr w:type="spellStart"/>
      <w:r>
        <w:t>i</w:t>
      </w:r>
      <w:proofErr w:type="spellEnd"/>
    </w:p>
    <w:p w14:paraId="3E60B631" w14:textId="540D546A" w:rsidR="000D3FDD" w:rsidRPr="000D3FDD" w:rsidRDefault="000D3FDD" w:rsidP="000D3FDD">
      <w:r w:rsidRPr="000D3FDD">
        <w:t>Subgroup I</w:t>
      </w:r>
      <w:r w:rsidRPr="000D3FDD">
        <w:br/>
        <w:t>I.1 — [S13I1] Top-3 frequent words</w:t>
      </w:r>
      <w:r w:rsidRPr="000D3FDD">
        <w:br/>
        <w:t>Scenario (</w:t>
      </w:r>
      <w:proofErr w:type="spellStart"/>
      <w:r w:rsidRPr="000D3FDD">
        <w:t>agritech</w:t>
      </w:r>
      <w:proofErr w:type="spellEnd"/>
      <w:r w:rsidRPr="000D3FDD">
        <w:t>):</w:t>
      </w:r>
      <w:r w:rsidRPr="000D3FDD">
        <w:br/>
        <w:t>Context:</w:t>
      </w:r>
      <w:r w:rsidRPr="000D3FDD">
        <w:br/>
        <w:t xml:space="preserve">Basic text analytics in </w:t>
      </w:r>
      <w:proofErr w:type="spellStart"/>
      <w:r w:rsidRPr="000D3FDD">
        <w:t>agritech</w:t>
      </w:r>
      <w:proofErr w:type="spellEnd"/>
      <w:r w:rsidRPr="000D3FDD">
        <w:t xml:space="preserve"> requires most frequent terms for summaries.</w:t>
      </w:r>
      <w:r w:rsidRPr="000D3FDD">
        <w:br/>
        <w:t>Your Task:</w:t>
      </w:r>
      <w:r w:rsidRPr="000D3FDD">
        <w:br/>
        <w:t>Return the top-3 words by frequency, breaking ties lexicographically.</w:t>
      </w:r>
      <w:r w:rsidRPr="000D3FDD">
        <w:br/>
        <w:t>Data &amp; Edge Cases:</w:t>
      </w:r>
      <w:r w:rsidRPr="000D3FDD">
        <w:br/>
        <w:t>Normalize to lowercase, split on spaces; ignore punctuation for simplicity (optional).</w:t>
      </w:r>
      <w:r w:rsidRPr="000D3FDD">
        <w:br/>
        <w:t>AI Assistance Expectation:</w:t>
      </w:r>
      <w:r w:rsidRPr="000D3FDD">
        <w:br/>
        <w:t>Use AI to propose Counter/ sorting approach and tie-breaking mechanics.</w:t>
      </w:r>
      <w:r w:rsidRPr="000D3FDD">
        <w:br/>
        <w:t>Constraints &amp; Notes:</w:t>
      </w:r>
      <w:r w:rsidRPr="000D3FDD">
        <w:br/>
        <w:t>Stable ordering by (-count, word).</w:t>
      </w:r>
      <w:r w:rsidRPr="000D3FDD">
        <w:br/>
        <w:t>Sample Input</w:t>
      </w:r>
      <w:r w:rsidRPr="000D3FDD">
        <w:br/>
        <w:t>to be or not to be that is the question</w:t>
      </w:r>
      <w:r w:rsidRPr="000D3FDD">
        <w:br/>
        <w:t>Sample Output</w:t>
      </w:r>
      <w:r w:rsidRPr="000D3FDD">
        <w:br/>
        <w:t>[('to', 2), ('be', 2), ('is', 1)]</w:t>
      </w:r>
    </w:p>
    <w:p w14:paraId="3C911FCE" w14:textId="77777777" w:rsidR="00D719F9" w:rsidRDefault="000D3FDD" w:rsidP="000D3FDD">
      <w:r>
        <w:t>a</w:t>
      </w:r>
      <w:r w:rsidRPr="000D3FDD">
        <w:t>cceptance Criteria: Tie-breaking lexicographically</w:t>
      </w:r>
    </w:p>
    <w:p w14:paraId="00F5ECED" w14:textId="30D6D409" w:rsidR="000D3FDD" w:rsidRDefault="000D3FDD" w:rsidP="000D3FDD">
      <w:r w:rsidRPr="000D3FDD">
        <w:br/>
        <w:t>I.2 — [S13I2] Generate Docstrings for Crop Yield Function</w:t>
      </w:r>
      <w:r w:rsidRPr="000D3FDD">
        <w:br/>
        <w:t>Scenario (</w:t>
      </w:r>
      <w:proofErr w:type="spellStart"/>
      <w:r w:rsidRPr="000D3FDD">
        <w:t>Agritech</w:t>
      </w:r>
      <w:proofErr w:type="spellEnd"/>
      <w:r w:rsidRPr="000D3FDD">
        <w:t>):</w:t>
      </w:r>
      <w:r w:rsidRPr="000D3FDD">
        <w:br/>
        <w:t>Context:</w:t>
      </w:r>
      <w:r w:rsidRPr="000D3FDD">
        <w:br/>
        <w:t xml:space="preserve">An </w:t>
      </w:r>
      <w:proofErr w:type="spellStart"/>
      <w:r w:rsidRPr="000D3FDD">
        <w:t>agritech</w:t>
      </w:r>
      <w:proofErr w:type="spellEnd"/>
      <w:r w:rsidRPr="000D3FDD">
        <w:t xml:space="preserve"> analytics team has a function that calculates average crop yield per acre,</w:t>
      </w:r>
      <w:r w:rsidRPr="000D3FDD">
        <w:br/>
        <w:t>but it lacks documentation. The function works but is not self-explanatory. New</w:t>
      </w:r>
      <w:r w:rsidRPr="000D3FDD">
        <w:br/>
        <w:t>developers find it confusing.</w:t>
      </w:r>
      <w:r w:rsidRPr="000D3FDD">
        <w:br/>
        <w:t>Your Task:</w:t>
      </w:r>
      <w:r w:rsidRPr="000D3FDD">
        <w:br/>
        <w:t xml:space="preserve">• Write code average crop yield per acre function, that took </w:t>
      </w:r>
      <w:proofErr w:type="spellStart"/>
      <w:r w:rsidRPr="000D3FDD">
        <w:t>total_yield</w:t>
      </w:r>
      <w:proofErr w:type="spellEnd"/>
      <w:r w:rsidRPr="000D3FDD">
        <w:t xml:space="preserve"> and acres</w:t>
      </w:r>
      <w:r w:rsidRPr="000D3FDD">
        <w:br/>
        <w:t>as input and return average crop yield per acre value.</w:t>
      </w:r>
      <w:r w:rsidRPr="000D3FDD">
        <w:br/>
        <w:t>• Use AI assistance to generate a clear, structured docstring for the given</w:t>
      </w:r>
      <w:r w:rsidRPr="000D3FDD">
        <w:br/>
        <w:t>function.</w:t>
      </w:r>
      <w:r w:rsidRPr="000D3FDD">
        <w:br/>
        <w:t>• Ensure the docstring covers:</w:t>
      </w:r>
      <w:r w:rsidRPr="000D3FDD">
        <w:br/>
        <w:t>o Parameters (types and meaning)</w:t>
      </w:r>
      <w:r w:rsidRPr="000D3FDD">
        <w:br/>
        <w:t>o Return type</w:t>
      </w:r>
      <w:r w:rsidRPr="000D3FDD">
        <w:br/>
        <w:t>o Example usage</w:t>
      </w:r>
      <w:r w:rsidRPr="000D3FDD">
        <w:br/>
      </w:r>
      <w:proofErr w:type="spellStart"/>
      <w:r w:rsidRPr="000D3FDD">
        <w:t>o</w:t>
      </w:r>
      <w:proofErr w:type="spellEnd"/>
      <w:r w:rsidRPr="000D3FDD">
        <w:t xml:space="preserve"> Notes on edge cases</w:t>
      </w:r>
      <w:r w:rsidRPr="000D3FDD">
        <w:br/>
        <w:t>Data &amp; Edge Cases:</w:t>
      </w:r>
      <w:r w:rsidRPr="000D3FDD">
        <w:br/>
        <w:t xml:space="preserve">• </w:t>
      </w:r>
      <w:proofErr w:type="spellStart"/>
      <w:r w:rsidRPr="000D3FDD">
        <w:t>total_yield</w:t>
      </w:r>
      <w:proofErr w:type="spellEnd"/>
      <w:r w:rsidRPr="000D3FDD">
        <w:t xml:space="preserve"> = 500, acres = 50 → 10</w:t>
      </w:r>
      <w:r w:rsidRPr="000D3FDD">
        <w:br/>
      </w:r>
      <w:r w:rsidRPr="000D3FDD">
        <w:lastRenderedPageBreak/>
        <w:t>• Division by zero should be highlighted as a possible error.</w:t>
      </w:r>
      <w:r w:rsidRPr="000D3FDD">
        <w:br/>
        <w:t>• Input values should be numeric.</w:t>
      </w:r>
      <w:r w:rsidRPr="000D3FDD">
        <w:br/>
        <w:t>AI Assistance Expectation:</w:t>
      </w:r>
      <w:r w:rsidRPr="000D3FDD">
        <w:br/>
        <w:t>• Use AI to propose a PEP-257 compliant docstring.</w:t>
      </w:r>
      <w:r w:rsidRPr="000D3FDD">
        <w:br/>
        <w:t>• AI should also suggest type hints (float for return type).</w:t>
      </w:r>
      <w:r w:rsidRPr="000D3FDD">
        <w:br/>
        <w:t xml:space="preserve">• Generate </w:t>
      </w:r>
      <w:proofErr w:type="spellStart"/>
      <w:r w:rsidRPr="000D3FDD">
        <w:t>doctests</w:t>
      </w:r>
      <w:proofErr w:type="spellEnd"/>
      <w:r w:rsidRPr="000D3FDD">
        <w:t xml:space="preserve"> inside the docstring.</w:t>
      </w:r>
      <w:r w:rsidRPr="000D3FDD">
        <w:br/>
        <w:t>Constraints &amp; Notes:</w:t>
      </w:r>
      <w:r w:rsidRPr="000D3FDD">
        <w:br/>
        <w:t>• Do not modify function logic, only add documentation &amp; type hints.</w:t>
      </w:r>
      <w:r w:rsidRPr="000D3FDD">
        <w:br/>
        <w:t>• Keep docstring concise but informative.</w:t>
      </w:r>
      <w:r w:rsidRPr="000D3FDD">
        <w:br/>
        <w:t>Sample Input:</w:t>
      </w:r>
      <w:r w:rsidRPr="000D3FDD">
        <w:br/>
        <w:t>print(</w:t>
      </w:r>
      <w:proofErr w:type="spellStart"/>
      <w:r w:rsidRPr="000D3FDD">
        <w:t>avg_yield_per_acre</w:t>
      </w:r>
      <w:proofErr w:type="spellEnd"/>
      <w:r w:rsidRPr="000D3FDD">
        <w:t>(500, 50))</w:t>
      </w:r>
      <w:r w:rsidRPr="000D3FDD">
        <w:br/>
        <w:t>Sample Output:</w:t>
      </w:r>
      <w:r w:rsidRPr="000D3FDD">
        <w:br/>
        <w:t>10.0</w:t>
      </w:r>
      <w:r w:rsidRPr="000D3FDD">
        <w:br/>
        <w:t>Acceptance Criteria:</w:t>
      </w:r>
      <w:r w:rsidRPr="000D3FDD">
        <w:br/>
        <w:t>• Function includes a proper docstring.</w:t>
      </w:r>
      <w:r w:rsidRPr="000D3FDD">
        <w:br/>
        <w:t>• Type hints added:</w:t>
      </w:r>
      <w:r w:rsidRPr="000D3FDD">
        <w:br/>
        <w:t xml:space="preserve">• def </w:t>
      </w:r>
      <w:proofErr w:type="spellStart"/>
      <w:r w:rsidRPr="000D3FDD">
        <w:t>avg_yield_per_acre</w:t>
      </w:r>
      <w:proofErr w:type="spellEnd"/>
      <w:r w:rsidRPr="000D3FDD">
        <w:t>(</w:t>
      </w:r>
      <w:proofErr w:type="spellStart"/>
      <w:r w:rsidRPr="000D3FDD">
        <w:t>total_yield</w:t>
      </w:r>
      <w:proofErr w:type="spellEnd"/>
      <w:r w:rsidRPr="000D3FDD">
        <w:t>: float, acres: float) -&gt; float</w:t>
      </w:r>
      <w:r w:rsidRPr="000D3FDD">
        <w:br/>
        <w:t xml:space="preserve">• </w:t>
      </w:r>
      <w:proofErr w:type="spellStart"/>
      <w:r w:rsidRPr="000D3FDD">
        <w:t>Doctest</w:t>
      </w:r>
      <w:proofErr w:type="spellEnd"/>
      <w:r w:rsidRPr="000D3FDD">
        <w:t xml:space="preserve"> runs correctly.</w:t>
      </w:r>
      <w:r w:rsidRPr="000D3FDD">
        <w:br/>
        <w:t>• Reviewed for readability and clarity.</w:t>
      </w:r>
      <w:r w:rsidRPr="000D3FDD">
        <w:br/>
      </w:r>
      <w:r>
        <w:t xml:space="preserve"> task1</w:t>
      </w:r>
    </w:p>
    <w:p w14:paraId="0093B9A8" w14:textId="4321D3ED" w:rsidR="00D719F9" w:rsidRDefault="000D3FDD" w:rsidP="000D3FDD">
      <w:r>
        <w:t>prompt:</w:t>
      </w:r>
      <w:r w:rsidR="00D719F9">
        <w:t xml:space="preserve"> create a python for the functional of the </w:t>
      </w:r>
      <w:proofErr w:type="gramStart"/>
      <w:r w:rsidR="00D719F9">
        <w:t>user  counter</w:t>
      </w:r>
      <w:proofErr w:type="gramEnd"/>
      <w:r w:rsidR="00D719F9">
        <w:t xml:space="preserve"> lowercase and sort and count of the </w:t>
      </w:r>
      <w:proofErr w:type="gramStart"/>
      <w:r w:rsidR="00D719F9">
        <w:t>properly  breaking</w:t>
      </w:r>
      <w:proofErr w:type="gramEnd"/>
      <w:r w:rsidR="00D719F9">
        <w:t xml:space="preserve"> the </w:t>
      </w:r>
      <w:r w:rsidR="00D719F9" w:rsidRPr="00D719F9">
        <w:t>Tie-breaking lexicographicall</w:t>
      </w:r>
      <w:r w:rsidR="00D719F9">
        <w:t>y</w:t>
      </w:r>
    </w:p>
    <w:p w14:paraId="4256DA59" w14:textId="77777777" w:rsidR="00D719F9" w:rsidRDefault="00D719F9" w:rsidP="000D3FDD"/>
    <w:p w14:paraId="1BF12018" w14:textId="77777777" w:rsidR="000D3FDD" w:rsidRDefault="000D3FDD" w:rsidP="000D3FDD"/>
    <w:p w14:paraId="33A3E486" w14:textId="12E100FD" w:rsidR="000D3FDD" w:rsidRDefault="000D3FDD" w:rsidP="000D3FDD">
      <w:r w:rsidRPr="000D3FDD">
        <w:lastRenderedPageBreak/>
        <w:drawing>
          <wp:inline distT="0" distB="0" distL="0" distR="0" wp14:anchorId="5CEF961E" wp14:editId="0C5003E3">
            <wp:extent cx="5731510" cy="6584315"/>
            <wp:effectExtent l="0" t="0" r="2540" b="6985"/>
            <wp:docPr id="180685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586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AB29" w14:textId="01CBF6C1" w:rsidR="004C3457" w:rsidRDefault="004C3457" w:rsidP="000D3FDD">
      <w:r w:rsidRPr="004C3457">
        <w:lastRenderedPageBreak/>
        <w:drawing>
          <wp:inline distT="0" distB="0" distL="0" distR="0" wp14:anchorId="08C5FB58" wp14:editId="2E481F69">
            <wp:extent cx="5439534" cy="4486901"/>
            <wp:effectExtent l="0" t="0" r="8890" b="9525"/>
            <wp:docPr id="7142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93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DDC9" w14:textId="581B4326" w:rsidR="004C3457" w:rsidRDefault="004C3457" w:rsidP="000D3FDD">
      <w:r>
        <w:t>Output:</w:t>
      </w:r>
    </w:p>
    <w:p w14:paraId="7C3A676C" w14:textId="38BEAE6D" w:rsidR="004C3457" w:rsidRDefault="004C3457" w:rsidP="000D3FDD">
      <w:r w:rsidRPr="004C3457">
        <w:drawing>
          <wp:inline distT="0" distB="0" distL="0" distR="0" wp14:anchorId="0636576E" wp14:editId="6C3011F7">
            <wp:extent cx="5731510" cy="2856865"/>
            <wp:effectExtent l="0" t="0" r="2540" b="635"/>
            <wp:docPr id="135427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78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6DB7" w14:textId="68E56953" w:rsidR="004C3457" w:rsidRDefault="004C3457" w:rsidP="000D3FDD">
      <w:r>
        <w:t>Task2</w:t>
      </w:r>
    </w:p>
    <w:p w14:paraId="4AA280FB" w14:textId="165CE2EC" w:rsidR="004C3457" w:rsidRDefault="004C3457" w:rsidP="000D3FDD">
      <w:proofErr w:type="gramStart"/>
      <w:r>
        <w:t>Prompt</w:t>
      </w:r>
      <w:r w:rsidR="00D719F9">
        <w:t xml:space="preserve"> :</w:t>
      </w:r>
      <w:proofErr w:type="gramEnd"/>
      <w:r w:rsidR="00D719F9">
        <w:t xml:space="preserve"> </w:t>
      </w:r>
      <w:proofErr w:type="spellStart"/>
      <w:r w:rsidR="00D719F9">
        <w:t>crethe</w:t>
      </w:r>
      <w:proofErr w:type="spellEnd"/>
      <w:r w:rsidR="00D719F9">
        <w:t xml:space="preserve"> python functional in the average the crop of the </w:t>
      </w:r>
      <w:proofErr w:type="spellStart"/>
      <w:r w:rsidR="00D719F9">
        <w:t>agritch</w:t>
      </w:r>
      <w:proofErr w:type="spellEnd"/>
      <w:r w:rsidR="00D719F9">
        <w:t xml:space="preserve"> average for the </w:t>
      </w:r>
      <w:proofErr w:type="spellStart"/>
      <w:proofErr w:type="gramStart"/>
      <w:r w:rsidR="00D719F9">
        <w:t>avg</w:t>
      </w:r>
      <w:proofErr w:type="spellEnd"/>
      <w:r w:rsidR="00D719F9">
        <w:t xml:space="preserve">  in</w:t>
      </w:r>
      <w:proofErr w:type="gramEnd"/>
      <w:r w:rsidR="00D719F9">
        <w:t xml:space="preserve"> the </w:t>
      </w:r>
      <w:proofErr w:type="spellStart"/>
      <w:r w:rsidR="00D719F9">
        <w:t>docunments</w:t>
      </w:r>
      <w:proofErr w:type="spellEnd"/>
      <w:r w:rsidR="00D719F9">
        <w:t xml:space="preserve"> in </w:t>
      </w:r>
      <w:proofErr w:type="gramStart"/>
      <w:r w:rsidR="00D719F9">
        <w:t xml:space="preserve">the  </w:t>
      </w:r>
      <w:proofErr w:type="spellStart"/>
      <w:r w:rsidR="00D719F9">
        <w:t>per</w:t>
      </w:r>
      <w:proofErr w:type="spellEnd"/>
      <w:proofErr w:type="gramEnd"/>
      <w:r w:rsidR="00D719F9">
        <w:t xml:space="preserve"> and yield.</w:t>
      </w:r>
    </w:p>
    <w:p w14:paraId="214C113F" w14:textId="0BAECA7D" w:rsidR="004C3457" w:rsidRDefault="004C3457" w:rsidP="000D3FDD">
      <w:r w:rsidRPr="004C3457">
        <w:lastRenderedPageBreak/>
        <w:drawing>
          <wp:inline distT="0" distB="0" distL="0" distR="0" wp14:anchorId="4B9AC75F" wp14:editId="3FA4DA0A">
            <wp:extent cx="5731510" cy="5350510"/>
            <wp:effectExtent l="0" t="0" r="2540" b="2540"/>
            <wp:docPr id="25671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13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93CA" w14:textId="07DF396A" w:rsidR="004C3457" w:rsidRDefault="004C3457" w:rsidP="000D3FDD">
      <w:r w:rsidRPr="004C3457">
        <w:lastRenderedPageBreak/>
        <w:drawing>
          <wp:inline distT="0" distB="0" distL="0" distR="0" wp14:anchorId="19AA4AFC" wp14:editId="225C7061">
            <wp:extent cx="5731510" cy="5698490"/>
            <wp:effectExtent l="0" t="0" r="2540" b="0"/>
            <wp:docPr id="1343150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501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81F8" w14:textId="59B47839" w:rsidR="004C3457" w:rsidRDefault="004C3457" w:rsidP="000D3FDD">
      <w:r w:rsidRPr="004C3457">
        <w:drawing>
          <wp:inline distT="0" distB="0" distL="0" distR="0" wp14:anchorId="7B751857" wp14:editId="34C7D91B">
            <wp:extent cx="5731510" cy="2262505"/>
            <wp:effectExtent l="0" t="0" r="2540" b="4445"/>
            <wp:docPr id="158974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43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B602" w14:textId="36E59983" w:rsidR="004C3457" w:rsidRDefault="00D719F9" w:rsidP="000D3FDD">
      <w:r w:rsidRPr="00D719F9">
        <w:lastRenderedPageBreak/>
        <w:drawing>
          <wp:inline distT="0" distB="0" distL="0" distR="0" wp14:anchorId="213EF9A7" wp14:editId="14237F49">
            <wp:extent cx="5731510" cy="3987800"/>
            <wp:effectExtent l="0" t="0" r="2540" b="0"/>
            <wp:docPr id="139713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1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1D1" w14:textId="77777777" w:rsidR="000D3FDD" w:rsidRPr="000D3FDD" w:rsidRDefault="000D3FDD" w:rsidP="000D3FDD"/>
    <w:p w14:paraId="5D99EDED" w14:textId="77777777" w:rsidR="000D3FDD" w:rsidRDefault="000D3FDD"/>
    <w:sectPr w:rsidR="000D3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DD"/>
    <w:rsid w:val="000D3FDD"/>
    <w:rsid w:val="004C3457"/>
    <w:rsid w:val="005F72DF"/>
    <w:rsid w:val="00D7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EC43"/>
  <w15:chartTrackingRefBased/>
  <w15:docId w15:val="{95917C79-E948-4F10-8F37-69C78DE6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F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F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F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F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F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F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F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F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F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F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F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F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F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F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F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F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F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F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F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F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F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F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F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F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F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F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FD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1501-E8FF-476D-B927-43E86460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am shetti kavya</dc:creator>
  <cp:keywords/>
  <dc:description/>
  <cp:lastModifiedBy>siddam shetti kavya</cp:lastModifiedBy>
  <cp:revision>1</cp:revision>
  <dcterms:created xsi:type="dcterms:W3CDTF">2025-09-18T04:04:00Z</dcterms:created>
  <dcterms:modified xsi:type="dcterms:W3CDTF">2025-09-18T05:02:00Z</dcterms:modified>
</cp:coreProperties>
</file>